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天很晴  2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天很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77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江湖天很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